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17" w:tblpY="-312"/>
        <w:tblW w:w="10598" w:type="dxa"/>
        <w:tblLook w:val="04A0" w:firstRow="1" w:lastRow="0" w:firstColumn="1" w:lastColumn="0" w:noHBand="0" w:noVBand="1"/>
      </w:tblPr>
      <w:tblGrid>
        <w:gridCol w:w="2000"/>
        <w:gridCol w:w="3740"/>
        <w:gridCol w:w="4858"/>
      </w:tblGrid>
      <w:tr w:rsidR="00D8388C" w:rsidRPr="00D8388C" w:rsidTr="00443B65">
        <w:trPr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8388C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Pr="001B2575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этап всероссийской  олимпиады школьников по экологии</w:t>
            </w:r>
          </w:p>
          <w:p w:rsidR="001B2575" w:rsidRPr="00D8388C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388C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17 апреля 2016</w:t>
            </w:r>
            <w:r w:rsidR="00D8388C"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8388C" w:rsidRPr="00D8388C" w:rsidTr="00DE0846">
        <w:trPr>
          <w:trHeight w:val="72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838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в 25</w:t>
            </w:r>
            <w:r w:rsidR="00EF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 сопровождающих</w:t>
            </w:r>
            <w:r w:rsidR="00D8388C"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80</w:t>
            </w:r>
            <w:r w:rsidR="001B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члены жюри – 25  </w:t>
            </w: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нтеры – 25-3</w:t>
            </w:r>
            <w:r w:rsidR="00D8388C" w:rsidRPr="001B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8388C" w:rsidRPr="00D8388C" w:rsidTr="00EF4FA8">
        <w:trPr>
          <w:trHeight w:val="6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Pr="00EF4FA8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F4F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EF4FA8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F4F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EF4FA8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F4F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8388C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апреля 2016</w:t>
            </w:r>
            <w:r w:rsidR="00D8388C"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(воскресенье), день заезда</w:t>
            </w:r>
          </w:p>
          <w:p w:rsidR="00443B65" w:rsidRPr="00443B65" w:rsidRDefault="00443B6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8388C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 - 2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7A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участников</w:t>
            </w:r>
          </w:p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езд в пансионат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A8" w:rsidRPr="00EF4FA8" w:rsidRDefault="00EF4FA8" w:rsidP="003D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388C" w:rsidRPr="00EF4FA8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, ж/д вокзал, северный автовокзал, южный автовокзал</w:t>
            </w:r>
          </w:p>
        </w:tc>
      </w:tr>
      <w:tr w:rsidR="003D127A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7A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 - 2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7A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ление участник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7A" w:rsidRPr="003D127A" w:rsidRDefault="003D127A" w:rsidP="003D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 «Селен»</w:t>
            </w:r>
          </w:p>
        </w:tc>
      </w:tr>
      <w:tr w:rsidR="00D8388C" w:rsidRPr="00D8388C" w:rsidTr="00EF4FA8">
        <w:trPr>
          <w:trHeight w:val="5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127A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 - 2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членов жю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езд в гостиницу «Селен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127A" w:rsidRPr="00EF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3D1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опорт, ж/д вокзал,</w:t>
            </w:r>
          </w:p>
        </w:tc>
      </w:tr>
      <w:tr w:rsidR="00D8388C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127A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.00 - 2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членов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EF4FA8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«Селен»</w:t>
            </w:r>
          </w:p>
        </w:tc>
      </w:tr>
      <w:tr w:rsidR="001B2575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 22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олимпи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бор документов сопровождающих педагог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 «Селен»</w:t>
            </w: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87A3E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 15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87A3E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участников</w:t>
            </w:r>
            <w:r w:rsidR="00097DC1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ровождающих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пансионата «Селен»</w:t>
            </w:r>
            <w:r w:rsidR="00D8388C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87A3E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127A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 1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87A3E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="00D8388C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ницы «Селен»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087A3E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9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D20DC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D20DC" w:rsidRDefault="001B257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комплекс пансионата Селен, кинофильм</w:t>
            </w: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87A3E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 - 2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87A3E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8388C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</w:t>
            </w: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 w:rsidR="00097DC1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ровождающих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388C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3D127A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ницы «Селен»</w:t>
            </w:r>
            <w:r w:rsidR="00D8388C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388C" w:rsidRPr="00D8388C" w:rsidTr="00EF4FA8">
        <w:trPr>
          <w:trHeight w:val="12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 - 0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C1" w:rsidRDefault="00097DC1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оргкомитета и волонтеров</w:t>
            </w:r>
          </w:p>
          <w:p w:rsidR="00D8388C" w:rsidRPr="00D8388C" w:rsidRDefault="00097DC1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дежурство</w:t>
            </w:r>
            <w:r w:rsidR="00D8388C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го работник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88C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Default="00097DC1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апреля 2016</w:t>
            </w:r>
            <w:r w:rsidR="00D8388C"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(понедельник)</w:t>
            </w:r>
          </w:p>
          <w:p w:rsidR="00443B65" w:rsidRPr="00443B65" w:rsidRDefault="00443B65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88C" w:rsidRPr="00087A3E" w:rsidRDefault="00097DC1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0 – 24.0</w:t>
            </w:r>
            <w:r w:rsidR="00D8388C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C1" w:rsidRPr="00087A3E" w:rsidRDefault="00097DC1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участников</w:t>
            </w:r>
          </w:p>
          <w:p w:rsidR="00D8388C" w:rsidRPr="00087A3E" w:rsidRDefault="001B2575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езд в пансионат  «Селен»</w:t>
            </w:r>
            <w:r w:rsidR="00097DC1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селение, регистрация   </w:t>
            </w:r>
          </w:p>
        </w:tc>
        <w:tc>
          <w:tcPr>
            <w:tcW w:w="4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8C" w:rsidRPr="00097DC1" w:rsidRDefault="00097DC1" w:rsidP="00EF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заезда</w:t>
            </w:r>
          </w:p>
        </w:tc>
      </w:tr>
      <w:tr w:rsidR="00D8388C" w:rsidRPr="00D8388C" w:rsidTr="00EF4FA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88C" w:rsidRPr="00D8388C" w:rsidRDefault="00D8388C" w:rsidP="00EF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7DC1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C1" w:rsidRPr="00D8388C" w:rsidRDefault="00DE0846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  <w:r w:rsidR="00493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- </w:t>
            </w:r>
            <w:r w:rsidR="00097DC1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C1" w:rsidRPr="00D8388C" w:rsidRDefault="00097DC1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и сопровождающих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C1" w:rsidRPr="00EF4FA8" w:rsidRDefault="00097DC1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</w:p>
        </w:tc>
      </w:tr>
      <w:tr w:rsidR="00097DC1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C1" w:rsidRPr="00D8388C" w:rsidRDefault="00097DC1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C1" w:rsidRPr="00D8388C" w:rsidRDefault="00097DC1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C1" w:rsidRPr="00D8388C" w:rsidRDefault="00097DC1" w:rsidP="0009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</w:t>
            </w: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</w:p>
        </w:tc>
      </w:tr>
      <w:tr w:rsidR="00DE0846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846" w:rsidRPr="00D8388C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0- 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Pr="00D8388C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участников олимпиад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846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участников и сопровождающих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</w:p>
        </w:tc>
      </w:tr>
      <w:tr w:rsidR="00DE0846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P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</w:t>
            </w: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</w:p>
        </w:tc>
      </w:tr>
      <w:tr w:rsidR="00DE0846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846" w:rsidRDefault="00CD20DC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00</w:t>
            </w:r>
          </w:p>
          <w:p w:rsidR="00AD0154" w:rsidRDefault="00AD0154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D0154" w:rsidRPr="00CD20DC" w:rsidRDefault="00AD0154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Pr="001B2575" w:rsidRDefault="00B35953" w:rsidP="00B3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езд в</w:t>
            </w:r>
            <w:r w:rsidR="0044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ворец спорта УГМК</w:t>
            </w:r>
            <w:r w:rsidR="00DE0846" w:rsidRP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46" w:rsidRDefault="00DE0846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3E298D" w:rsidRDefault="00B35953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.30-17 0</w:t>
            </w:r>
            <w:r w:rsidR="001B2575" w:rsidRPr="003E2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3E298D" w:rsidRDefault="001B2575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жественное открытие  заключительного этапа  всероссийской олимпиады школьников по экологи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B35953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спорта УГМК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2575" w:rsidRDefault="001B2575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Default="00B35953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DE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езд из </w:t>
            </w:r>
            <w:r w:rsid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ца спорта </w:t>
            </w:r>
            <w:r w:rsidR="0044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М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нсионат «Селен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 - 19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EF4FA8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  <w:r w:rsid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ница</w:t>
            </w: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B35953" w:rsidP="00B3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5- 20.3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 руководителями команд и  участниками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пиады 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пансионата «Селен»</w:t>
            </w:r>
          </w:p>
        </w:tc>
      </w:tr>
      <w:tr w:rsidR="001B2575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апреля 2016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(вторник)</w:t>
            </w:r>
          </w:p>
          <w:p w:rsidR="00443B65" w:rsidRPr="00443B65" w:rsidRDefault="00443B6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 – 8.30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B35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838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сионат «Селен»</w:t>
            </w:r>
            <w:r w:rsid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ница «Селен»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5-9.1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5" w:rsidRPr="00087A3E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езд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75" w:rsidRPr="00D8388C" w:rsidRDefault="001B2575" w:rsidP="001B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аудиториям</w:t>
            </w:r>
          </w:p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участник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.-13.15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даний теоретического тура олимпиады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ий университет УГМК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B35953" w:rsidRDefault="00B35953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3.0</w:t>
            </w:r>
            <w:r w:rsidR="001B2575"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  педагогов</w:t>
            </w:r>
          </w:p>
          <w:p w:rsidR="001B2575" w:rsidRPr="00B35953" w:rsidRDefault="00B35953" w:rsidP="0044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одержание экологического образования на современном этапе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B35953" w:rsidRDefault="00B35953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 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B35953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.00-15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B35953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="002B1427"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 педагогов и членов жюри, занятых на семинар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27" w:rsidRPr="00B35953" w:rsidRDefault="00B35953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УГМК</w:t>
            </w:r>
          </w:p>
        </w:tc>
      </w:tr>
      <w:tr w:rsidR="001B2575" w:rsidRPr="00D8388C" w:rsidTr="00493DD5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3.4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2575" w:rsidRPr="00087A3E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лимпиады </w:t>
            </w:r>
            <w:r w:rsidRPr="0008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овую УГМК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575" w:rsidRPr="00923EC1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575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</w:t>
            </w:r>
            <w:r w:rsid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УГМК</w:t>
            </w:r>
          </w:p>
        </w:tc>
      </w:tr>
      <w:tr w:rsidR="00B35953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53" w:rsidRPr="00087A3E" w:rsidRDefault="00B35953" w:rsidP="00B3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1</w:t>
            </w:r>
            <w:r w:rsidRPr="0008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953" w:rsidRPr="00087A3E" w:rsidRDefault="00B35953" w:rsidP="00B3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олимпиады </w:t>
            </w:r>
            <w:r w:rsidRPr="00087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ий университет УГМК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953" w:rsidRPr="00923EC1" w:rsidRDefault="00B35953" w:rsidP="00B3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575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2B1427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 18.0</w:t>
            </w:r>
            <w:r w:rsidR="001B2575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олимпиадных заданий теоретического тура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 </w:t>
            </w:r>
          </w:p>
        </w:tc>
      </w:tr>
      <w:tr w:rsidR="002B1427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D8388C" w:rsidRDefault="003D38BF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5 – 18.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D8388C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в  пансионат «Селен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27" w:rsidRPr="00D8388C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427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D8388C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0-2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D8388C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жин 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27" w:rsidRPr="00D8388C" w:rsidRDefault="003D38BF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 «Селе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 Гостиница «Селен»</w:t>
            </w:r>
          </w:p>
        </w:tc>
      </w:tr>
      <w:tr w:rsidR="002B1427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D8388C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.15.-21.00  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ое собрание  с руководителями коман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27" w:rsidRPr="00D8388C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-зал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1427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C21672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.00-21.30  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C21672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A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льтурно-развлекательная программа  для участников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27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пансионата «Селен»</w:t>
            </w:r>
          </w:p>
        </w:tc>
      </w:tr>
      <w:tr w:rsidR="00443B65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65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B65" w:rsidRPr="00087A3E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65" w:rsidRPr="00087A3E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65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B65" w:rsidRPr="00D8388C" w:rsidTr="00493DD5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65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65" w:rsidRPr="00087A3E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65" w:rsidRDefault="00443B65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 апреля 2016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(среда)</w:t>
            </w:r>
          </w:p>
          <w:p w:rsidR="00443B65" w:rsidRPr="00443B65" w:rsidRDefault="00443B6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- 9.0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ионат «Селен»</w:t>
            </w:r>
            <w:r w:rsid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 Гостиница «Селен»</w:t>
            </w:r>
            <w:r w:rsidR="003D38BF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2575" w:rsidRPr="00D8388C" w:rsidRDefault="001B2575" w:rsidP="002B1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575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2B1427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13.0</w:t>
            </w:r>
            <w:r w:rsidR="001B2575" w:rsidRPr="002B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2B1427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ая программа</w:t>
            </w:r>
            <w:r w:rsidR="002B1427" w:rsidRPr="002B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ников и сопровождающих педагог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2B1427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ИН-ЦЕНТР </w:t>
            </w:r>
            <w:r w:rsidR="003E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 </w:t>
            </w:r>
            <w:r w:rsid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ая экскурсия по Екатеринбургу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719CC" w:rsidRDefault="002B1427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</w:t>
            </w:r>
            <w:r w:rsid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– </w:t>
            </w:r>
            <w:r w:rsid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="003D38BF" w:rsidRP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1B2575" w:rsidRP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719C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олимпиадных работ членами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719C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</w:p>
        </w:tc>
      </w:tr>
      <w:tr w:rsidR="002B1427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3D38BF" w:rsidRDefault="003D38BF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 – 14.0</w:t>
            </w:r>
            <w:r w:rsidR="002B1427" w:rsidRP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3D38BF" w:rsidRDefault="002B1427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ников и сопровождающих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7" w:rsidRPr="003D38BF" w:rsidRDefault="003D38BF" w:rsidP="002B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г. Екатеринбурга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F2F1B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 – 17.0</w:t>
            </w:r>
            <w:r w:rsidR="001B2575"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F2F1B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65" w:rsidRPr="00CF2F1B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время  </w:t>
            </w:r>
            <w:r w:rsidR="00443B65"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нтральной части </w:t>
            </w:r>
          </w:p>
          <w:p w:rsidR="001B2575" w:rsidRPr="00CF2F1B" w:rsidRDefault="00443B6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а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-18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пансионат «Селен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 – 19.3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7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с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ен»</w:t>
            </w:r>
          </w:p>
        </w:tc>
      </w:tr>
      <w:tr w:rsidR="001B2575" w:rsidRPr="00D8388C" w:rsidTr="00C2167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5-21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ое собрание  с руководителями коман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C21672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-22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участник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апреля 2016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(четверг)</w:t>
            </w:r>
          </w:p>
          <w:p w:rsidR="00443B65" w:rsidRPr="00443B65" w:rsidRDefault="00443B6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9.0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4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BF" w:rsidRDefault="001B2575" w:rsidP="003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3D38BF"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сионат «Селен»</w:t>
            </w:r>
            <w:r w:rsid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 Гостиница «Селен»</w:t>
            </w:r>
            <w:r w:rsidR="003D38BF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2575" w:rsidRPr="00D8388C" w:rsidRDefault="001B2575" w:rsidP="001B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840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CF2F1B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12.3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CF2F1B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ля членов жюри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CF2F1B" w:rsidRDefault="00AA0840" w:rsidP="00AA0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ля членов жюри</w:t>
            </w:r>
            <w:r w:rsidR="00443B65"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Екатеринбургу</w:t>
            </w:r>
          </w:p>
        </w:tc>
      </w:tr>
      <w:tr w:rsidR="00AA0840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AA0840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A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A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840" w:rsidRPr="00AA0840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сопровождающих педагогов в Отделение Экологического Образования  ГАУДО СО «Дворец молодёжи»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AA0840" w:rsidRDefault="00AA0840" w:rsidP="00AA0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840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D8388C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5 - 09.4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D8388C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 участников из  пансионата «Селен» в Технический университет УГМК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40" w:rsidRPr="00AA0840" w:rsidRDefault="00AA0840" w:rsidP="00AA0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575" w:rsidRPr="00D8388C" w:rsidTr="009F4623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2575" w:rsidRPr="00C719C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 w:rsidR="001B2575"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2575" w:rsidRPr="00C719C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аудиториям, инструктаж участников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2575" w:rsidRPr="00C719C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</w:p>
        </w:tc>
      </w:tr>
      <w:tr w:rsidR="001B2575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719CC" w:rsidRDefault="003D38BF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  <w:r w:rsidR="001B2575"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- </w:t>
            </w: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0</w:t>
            </w:r>
            <w:r w:rsidR="001B2575"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C719C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 второго (проектного) тура олимпиад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C719C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</w:p>
        </w:tc>
      </w:tr>
      <w:tr w:rsidR="001B2575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087A3E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</w:t>
            </w:r>
            <w:r w:rsidR="001B2575" w:rsidRPr="0008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087A3E" w:rsidRDefault="00AA0840" w:rsidP="0007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 Отделения Экологического Образования  ГАУДО СО «Дворец молодёжи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087A3E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, ул. Ясная,5</w:t>
            </w:r>
          </w:p>
        </w:tc>
      </w:tr>
      <w:tr w:rsidR="003E298D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D" w:rsidRDefault="003E298D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D" w:rsidRPr="00CF2F1B" w:rsidRDefault="003E298D" w:rsidP="0007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педагогов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D" w:rsidRPr="00CF2F1B" w:rsidRDefault="00CF2F1B" w:rsidP="00CF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УГМК</w:t>
            </w:r>
          </w:p>
        </w:tc>
      </w:tr>
      <w:tr w:rsidR="001B2575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 – 12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езд </w:t>
            </w:r>
            <w:r w:rsidR="00AA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ание столовой  УГМК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9F4623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575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УГМК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7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музей военной техники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военной техники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МК</w:t>
            </w:r>
          </w:p>
        </w:tc>
      </w:tr>
      <w:tr w:rsidR="00AA0840" w:rsidRPr="00D8388C" w:rsidTr="009F4623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0" w:rsidRPr="003D38BF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9.0</w:t>
            </w:r>
            <w:r w:rsidRPr="003D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0" w:rsidRPr="003D38BF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лимпиадных работ членами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40" w:rsidRPr="003D38BF" w:rsidRDefault="00AA0840" w:rsidP="00AA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университет УГМК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пансионат «Селен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 - 19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ая пансионата «Селен»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5-2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ое собрание  с руководителями коман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-22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развлекательная программа для участников</w:t>
            </w:r>
          </w:p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077219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(пятница)</w:t>
            </w:r>
          </w:p>
        </w:tc>
      </w:tr>
      <w:tr w:rsidR="001B2575" w:rsidRPr="00D8388C" w:rsidTr="006B4801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9.0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838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0-12.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FC" w:rsidRDefault="008E3FFC" w:rsidP="008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ор заданий.</w:t>
            </w:r>
          </w:p>
          <w:p w:rsidR="001B2575" w:rsidRPr="00D8388C" w:rsidRDefault="001B2575" w:rsidP="008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3F30" w:rsidRDefault="00AA084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 клуба 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2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аудитории  клуба 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3F30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3D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сионат «Селе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 Гостиниц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 - 19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апелляций участников олимпиад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 клуба 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 аудитории  клуба 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CB3B99">
        <w:trPr>
          <w:trHeight w:val="4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 - 20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ая пансионата «Селен»</w:t>
            </w:r>
          </w:p>
        </w:tc>
      </w:tr>
      <w:tr w:rsidR="001B2575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C719C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5-21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C719CC" w:rsidRDefault="001B2575" w:rsidP="008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онное собрание  с руководителями команд 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C719C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пансионата «Селен» </w:t>
            </w:r>
          </w:p>
        </w:tc>
      </w:tr>
      <w:tr w:rsidR="00023F30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30" w:rsidRPr="00C719C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30-22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30" w:rsidRPr="00C719C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ссмотрения апелляций участников олимпиад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30" w:rsidRPr="00C719C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овый зал  клуба  пансионата «Селен» , </w:t>
            </w:r>
          </w:p>
          <w:p w:rsidR="00023F30" w:rsidRPr="00C719C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удитории  клуба  пансионата «Селен» </w:t>
            </w:r>
          </w:p>
        </w:tc>
      </w:tr>
      <w:tr w:rsidR="008E3FFC" w:rsidRPr="00D8388C" w:rsidTr="00EF4FA8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FC" w:rsidRPr="00CF2F1B" w:rsidRDefault="00023F30" w:rsidP="008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E3FFC"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22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FC" w:rsidRPr="00CF2F1B" w:rsidRDefault="008E3FFC" w:rsidP="008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развлекательная программа для участников</w:t>
            </w:r>
          </w:p>
          <w:p w:rsidR="008E3FFC" w:rsidRPr="00CF2F1B" w:rsidRDefault="008E3FFC" w:rsidP="008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D" w:rsidRPr="00CF2F1B" w:rsidRDefault="008E3FFC" w:rsidP="008E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 пансионата «Селен» </w:t>
            </w:r>
          </w:p>
        </w:tc>
      </w:tr>
      <w:tr w:rsidR="001B2575" w:rsidRPr="00D8388C" w:rsidTr="00EF4FA8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апреля 2016 года (суббота)</w:t>
            </w:r>
          </w:p>
          <w:p w:rsidR="00EE16A1" w:rsidRPr="00524E29" w:rsidRDefault="00EE16A1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2575" w:rsidRPr="00D8388C" w:rsidTr="00DF5BC7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 – 9.3</w:t>
            </w:r>
            <w:r w:rsidR="001B2575"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524E29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ая пансионата «Селен»</w:t>
            </w:r>
            <w:r w:rsidR="001B2575"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FFC" w:rsidRPr="00D8388C" w:rsidTr="00DF5BC7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FF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2.3</w:t>
            </w:r>
            <w:r w:rsidR="008E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FC" w:rsidRPr="008E3FF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FC" w:rsidRPr="00D8388C" w:rsidRDefault="008E3FFC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30" w:rsidRPr="00D8388C" w:rsidTr="00DF5BC7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30" w:rsidRPr="00D8388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30" w:rsidRPr="00D8388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30" w:rsidRPr="00D8388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ая пансионата «Селен»</w:t>
            </w:r>
          </w:p>
        </w:tc>
      </w:tr>
      <w:tr w:rsidR="00CB3B99" w:rsidRPr="00D8388C" w:rsidTr="00DF5BC7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B99" w:rsidRPr="00D8388C" w:rsidRDefault="00023F30" w:rsidP="00CB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-14.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99" w:rsidRPr="00D8388C" w:rsidRDefault="00023F30" w:rsidP="00CB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во Дворец спорта УГМК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99" w:rsidRPr="00D8388C" w:rsidRDefault="00CB3B99" w:rsidP="00CB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30" w:rsidRPr="00D8388C" w:rsidTr="00DF5BC7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30" w:rsidRPr="003E298D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30" w:rsidRPr="003E298D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жественная церемония закрытия олимпиад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F30" w:rsidRPr="00D8388C" w:rsidRDefault="00023F30" w:rsidP="0002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спорта УГМК</w:t>
            </w:r>
          </w:p>
        </w:tc>
      </w:tr>
      <w:tr w:rsidR="001B2575" w:rsidRPr="00D8388C" w:rsidTr="00DF5BC7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-18.0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в «Селен»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3B99" w:rsidRPr="00D8388C" w:rsidTr="003D38BF">
        <w:trPr>
          <w:trHeight w:val="312"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B99" w:rsidRPr="00D8388C" w:rsidRDefault="00CB3B99" w:rsidP="00CB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ЪЕЗД  УЧАСТНИКОВ ОЛИМПИАДЫ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-19</w:t>
            </w:r>
            <w:r w:rsidR="001B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3E298D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пансионата «Селен»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3F30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F30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-20.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F30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руководителей команд и членов жюри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F30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ница  «Селен»</w:t>
            </w:r>
          </w:p>
        </w:tc>
      </w:tr>
      <w:tr w:rsidR="00023F30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F30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-21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F30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овая программа для участников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F30" w:rsidRPr="00D8388C" w:rsidRDefault="00023F30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 пансионата «Селен»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3D38BF">
        <w:trPr>
          <w:trHeight w:val="312"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A1" w:rsidRPr="00DF5BC7" w:rsidRDefault="001B2575" w:rsidP="0044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апреля 2016 (воскресенье)</w:t>
            </w:r>
          </w:p>
        </w:tc>
      </w:tr>
      <w:tr w:rsidR="001B2575" w:rsidRPr="00D8388C" w:rsidTr="003D38BF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9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3E298D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пансионата «Селен»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3D38BF">
        <w:trPr>
          <w:trHeight w:val="312"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ЪЕЗД  УЧАСТНИКОВ ОЛИМПИАДЫ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3E298D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пансионата «Селен»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3D38BF">
        <w:trPr>
          <w:trHeight w:val="312"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ЪЕЗД  УЧАСТНИКОВ ОЛИМПИАДЫ</w:t>
            </w:r>
          </w:p>
        </w:tc>
      </w:tr>
      <w:tr w:rsidR="001B2575" w:rsidRPr="00D8388C" w:rsidTr="00EF4FA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575" w:rsidRPr="00D8388C" w:rsidRDefault="003E298D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пансионата «Селен»</w:t>
            </w:r>
            <w:r w:rsidRPr="00D8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2575" w:rsidRPr="00D8388C" w:rsidTr="003D38BF">
        <w:trPr>
          <w:trHeight w:val="312"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575" w:rsidRPr="00CB3B99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2575" w:rsidRPr="00D8388C" w:rsidRDefault="001B2575" w:rsidP="001B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ЪЕЗД  УЧАСТНИКОВ ОЛИМПИАДЫ</w:t>
            </w:r>
            <w:r w:rsidRPr="00D838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2575" w:rsidRPr="00D8388C" w:rsidTr="00EF4FA8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575" w:rsidRPr="00CB3B99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575" w:rsidRPr="00D8388C" w:rsidTr="00EF4FA8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575" w:rsidRPr="00CB3B99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75" w:rsidRPr="00D8388C" w:rsidRDefault="001B2575" w:rsidP="001B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300A" w:rsidRPr="00CB3B99" w:rsidRDefault="00BC300A" w:rsidP="00443B65">
      <w:pPr>
        <w:rPr>
          <w:rFonts w:ascii="Times New Roman" w:hAnsi="Times New Roman" w:cs="Times New Roman"/>
          <w:sz w:val="24"/>
          <w:szCs w:val="24"/>
        </w:rPr>
      </w:pPr>
    </w:p>
    <w:sectPr w:rsidR="00BC300A" w:rsidRPr="00CB3B99" w:rsidSect="00D8388C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ED" w:rsidRDefault="00F266ED" w:rsidP="00CB3B99">
      <w:pPr>
        <w:spacing w:after="0" w:line="240" w:lineRule="auto"/>
      </w:pPr>
      <w:r>
        <w:separator/>
      </w:r>
    </w:p>
  </w:endnote>
  <w:endnote w:type="continuationSeparator" w:id="0">
    <w:p w:rsidR="00F266ED" w:rsidRDefault="00F266ED" w:rsidP="00CB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8477"/>
      <w:docPartObj>
        <w:docPartGallery w:val="Page Numbers (Bottom of Page)"/>
        <w:docPartUnique/>
      </w:docPartObj>
    </w:sdtPr>
    <w:sdtEndPr/>
    <w:sdtContent>
      <w:p w:rsidR="003D38BF" w:rsidRDefault="00C719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8BF" w:rsidRDefault="003D3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ED" w:rsidRDefault="00F266ED" w:rsidP="00CB3B99">
      <w:pPr>
        <w:spacing w:after="0" w:line="240" w:lineRule="auto"/>
      </w:pPr>
      <w:r>
        <w:separator/>
      </w:r>
    </w:p>
  </w:footnote>
  <w:footnote w:type="continuationSeparator" w:id="0">
    <w:p w:rsidR="00F266ED" w:rsidRDefault="00F266ED" w:rsidP="00CB3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8C"/>
    <w:rsid w:val="00023F30"/>
    <w:rsid w:val="0003634B"/>
    <w:rsid w:val="00077219"/>
    <w:rsid w:val="000777BB"/>
    <w:rsid w:val="00084863"/>
    <w:rsid w:val="00085B89"/>
    <w:rsid w:val="00087A3E"/>
    <w:rsid w:val="00097DC1"/>
    <w:rsid w:val="000B1065"/>
    <w:rsid w:val="000C0497"/>
    <w:rsid w:val="00134D14"/>
    <w:rsid w:val="00157F08"/>
    <w:rsid w:val="00182736"/>
    <w:rsid w:val="00184B3B"/>
    <w:rsid w:val="001B2575"/>
    <w:rsid w:val="002018FE"/>
    <w:rsid w:val="002250AB"/>
    <w:rsid w:val="00235F20"/>
    <w:rsid w:val="00266EB9"/>
    <w:rsid w:val="002B1427"/>
    <w:rsid w:val="002C6B9D"/>
    <w:rsid w:val="00341ED5"/>
    <w:rsid w:val="00384719"/>
    <w:rsid w:val="003B7BC8"/>
    <w:rsid w:val="003C538E"/>
    <w:rsid w:val="003D127A"/>
    <w:rsid w:val="003D38BF"/>
    <w:rsid w:val="003E298D"/>
    <w:rsid w:val="003E4F26"/>
    <w:rsid w:val="003F6214"/>
    <w:rsid w:val="00443B65"/>
    <w:rsid w:val="00456E6E"/>
    <w:rsid w:val="00472B51"/>
    <w:rsid w:val="0048742B"/>
    <w:rsid w:val="00493DD5"/>
    <w:rsid w:val="004A2F4C"/>
    <w:rsid w:val="004A77A2"/>
    <w:rsid w:val="00524E29"/>
    <w:rsid w:val="00524FD7"/>
    <w:rsid w:val="005300BF"/>
    <w:rsid w:val="00567D91"/>
    <w:rsid w:val="00573882"/>
    <w:rsid w:val="00606954"/>
    <w:rsid w:val="00614551"/>
    <w:rsid w:val="00642861"/>
    <w:rsid w:val="00644DB8"/>
    <w:rsid w:val="00662C9D"/>
    <w:rsid w:val="006B4801"/>
    <w:rsid w:val="006D585F"/>
    <w:rsid w:val="0073617F"/>
    <w:rsid w:val="00741ACD"/>
    <w:rsid w:val="00756E2C"/>
    <w:rsid w:val="007863B2"/>
    <w:rsid w:val="007B08CC"/>
    <w:rsid w:val="007B3D41"/>
    <w:rsid w:val="007D1014"/>
    <w:rsid w:val="007D4961"/>
    <w:rsid w:val="007D62FD"/>
    <w:rsid w:val="007D7473"/>
    <w:rsid w:val="00827725"/>
    <w:rsid w:val="008464BD"/>
    <w:rsid w:val="008A232E"/>
    <w:rsid w:val="008C1E08"/>
    <w:rsid w:val="008D6E54"/>
    <w:rsid w:val="008E3FFC"/>
    <w:rsid w:val="008E6523"/>
    <w:rsid w:val="009122AD"/>
    <w:rsid w:val="00923EC1"/>
    <w:rsid w:val="009531D3"/>
    <w:rsid w:val="009715DB"/>
    <w:rsid w:val="00983DD7"/>
    <w:rsid w:val="00984388"/>
    <w:rsid w:val="009F4623"/>
    <w:rsid w:val="00A51D54"/>
    <w:rsid w:val="00A522A3"/>
    <w:rsid w:val="00A54D3B"/>
    <w:rsid w:val="00AA0840"/>
    <w:rsid w:val="00AA42CC"/>
    <w:rsid w:val="00AD0154"/>
    <w:rsid w:val="00AF3EF5"/>
    <w:rsid w:val="00B35953"/>
    <w:rsid w:val="00B45989"/>
    <w:rsid w:val="00B5788D"/>
    <w:rsid w:val="00B657E7"/>
    <w:rsid w:val="00B868FC"/>
    <w:rsid w:val="00BC07F0"/>
    <w:rsid w:val="00BC1229"/>
    <w:rsid w:val="00BC300A"/>
    <w:rsid w:val="00BE3677"/>
    <w:rsid w:val="00C14008"/>
    <w:rsid w:val="00C21672"/>
    <w:rsid w:val="00C3488C"/>
    <w:rsid w:val="00C51753"/>
    <w:rsid w:val="00C719CC"/>
    <w:rsid w:val="00C861BC"/>
    <w:rsid w:val="00CB2093"/>
    <w:rsid w:val="00CB31E7"/>
    <w:rsid w:val="00CB3B99"/>
    <w:rsid w:val="00CD20DC"/>
    <w:rsid w:val="00CF2F1B"/>
    <w:rsid w:val="00D3596A"/>
    <w:rsid w:val="00D77488"/>
    <w:rsid w:val="00D8388C"/>
    <w:rsid w:val="00DB0197"/>
    <w:rsid w:val="00DD1715"/>
    <w:rsid w:val="00DD5FFF"/>
    <w:rsid w:val="00DE0846"/>
    <w:rsid w:val="00DF0794"/>
    <w:rsid w:val="00DF5BC7"/>
    <w:rsid w:val="00DF5CCB"/>
    <w:rsid w:val="00E53FD7"/>
    <w:rsid w:val="00E5415A"/>
    <w:rsid w:val="00E544DA"/>
    <w:rsid w:val="00E85C31"/>
    <w:rsid w:val="00E92180"/>
    <w:rsid w:val="00E94B21"/>
    <w:rsid w:val="00EA6379"/>
    <w:rsid w:val="00ED33E9"/>
    <w:rsid w:val="00EE16A1"/>
    <w:rsid w:val="00EF4FA8"/>
    <w:rsid w:val="00EF6578"/>
    <w:rsid w:val="00EF73C7"/>
    <w:rsid w:val="00F005DD"/>
    <w:rsid w:val="00F0566C"/>
    <w:rsid w:val="00F266ED"/>
    <w:rsid w:val="00F50144"/>
    <w:rsid w:val="00F54433"/>
    <w:rsid w:val="00F906C4"/>
    <w:rsid w:val="00F930B6"/>
    <w:rsid w:val="00F94FB9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B99"/>
  </w:style>
  <w:style w:type="paragraph" w:styleId="a7">
    <w:name w:val="footer"/>
    <w:basedOn w:val="a"/>
    <w:link w:val="a8"/>
    <w:uiPriority w:val="99"/>
    <w:unhideWhenUsed/>
    <w:rsid w:val="00CB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B99"/>
  </w:style>
  <w:style w:type="paragraph" w:styleId="a7">
    <w:name w:val="footer"/>
    <w:basedOn w:val="a"/>
    <w:link w:val="a8"/>
    <w:uiPriority w:val="99"/>
    <w:unhideWhenUsed/>
    <w:rsid w:val="00CB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2567-3829-4A92-9915-B6FD08D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шникова</cp:lastModifiedBy>
  <cp:revision>2</cp:revision>
  <cp:lastPrinted>2016-02-19T03:18:00Z</cp:lastPrinted>
  <dcterms:created xsi:type="dcterms:W3CDTF">2016-03-14T06:41:00Z</dcterms:created>
  <dcterms:modified xsi:type="dcterms:W3CDTF">2016-03-14T06:41:00Z</dcterms:modified>
</cp:coreProperties>
</file>